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CEF927" w14:textId="77777777" w:rsidR="00AA1E5C" w:rsidRPr="006D5E90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6D5E90" w14:paraId="249029CC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3F70" w14:textId="77777777" w:rsidR="00494A37" w:rsidRPr="006D5E90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F3C" w14:textId="75C1F63E" w:rsidR="00494A37" w:rsidRPr="006D5E90" w:rsidRDefault="008A078E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E1666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ata</w:t>
            </w:r>
            <w:r w:rsidR="003D6143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7FCD" w14:textId="5FFCB704" w:rsidR="00494A37" w:rsidRPr="006D5E90" w:rsidRDefault="003B0E05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E1666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B0BE" w14:textId="7211C5BB" w:rsidR="00494A37" w:rsidRPr="006D5E90" w:rsidRDefault="008A078E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E1666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379F" w14:textId="36482DCF" w:rsidR="00494A37" w:rsidRPr="006D5E90" w:rsidRDefault="008A078E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E1666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orma</w:t>
            </w:r>
            <w:r w:rsidR="00E82B9F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</w:t>
            </w:r>
            <w:r w:rsidR="00FC70DE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  <w:r w:rsidR="00E82B9F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BD5C" w14:textId="39D500F0" w:rsidR="00494A37" w:rsidRPr="006D5E90" w:rsidRDefault="008A078E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r w:rsidR="002E1666" w:rsidRPr="006D5E90">
              <w:rPr>
                <w:rFonts w:ascii="Times New Roman" w:hAnsi="Times New Roman" w:cs="Times New Roman"/>
                <w:b/>
                <w:sz w:val="24"/>
                <w:szCs w:val="24"/>
              </w:rPr>
              <w:t>rmin poprawkowy</w:t>
            </w:r>
          </w:p>
        </w:tc>
      </w:tr>
      <w:tr w:rsidR="00D35493" w:rsidRPr="006D5E90" w14:paraId="5DA46359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3380" w14:textId="33DA4D11" w:rsidR="00D35493" w:rsidRPr="006D5E90" w:rsidRDefault="003B0E0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Rok I, s1, 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881B" w14:textId="0A434101" w:rsidR="00FB7770" w:rsidRPr="006D5E90" w:rsidRDefault="00FB7770" w:rsidP="00FB7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02. 202</w:t>
            </w:r>
            <w:r w:rsidR="005E3313" w:rsidRPr="006D5E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  <w:p w14:paraId="0CF127E3" w14:textId="77777777" w:rsidR="00FB7770" w:rsidRPr="006D5E90" w:rsidRDefault="00FB7770" w:rsidP="00FB7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odz. 18.30-20.00</w:t>
            </w:r>
          </w:p>
          <w:p w14:paraId="21E49EC7" w14:textId="098D361C" w:rsidR="00D35493" w:rsidRPr="006D5E90" w:rsidRDefault="00FB7770" w:rsidP="00FB7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ollegium </w:t>
            </w:r>
            <w:proofErr w:type="spellStart"/>
            <w:r w:rsidRPr="006D5E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ius</w:t>
            </w:r>
            <w:proofErr w:type="spellEnd"/>
            <w:r w:rsidRPr="006D5E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F3A3" w14:textId="620B144D" w:rsidR="00D35493" w:rsidRPr="006D5E90" w:rsidRDefault="00FB777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toria dramatu i teatru 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8AA" w14:textId="7204BE83" w:rsidR="00D35493" w:rsidRPr="006D5E90" w:rsidRDefault="00FB777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r hab. Barbara Bibik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8A11" w14:textId="2847D926" w:rsidR="00D35493" w:rsidRPr="006D5E90" w:rsidRDefault="00FA0CFF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B7770" w:rsidRPr="006D5E90">
              <w:rPr>
                <w:rFonts w:ascii="Times New Roman" w:hAnsi="Times New Roman" w:cs="Times New Roman"/>
                <w:sz w:val="24"/>
                <w:szCs w:val="24"/>
              </w:rPr>
              <w:t>aliczenie</w:t>
            </w: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6A3BD" w14:textId="2CA03DD4" w:rsidR="00D35493" w:rsidRPr="006D5E90" w:rsidRDefault="00FB777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</w:tr>
      <w:tr w:rsidR="005E3313" w:rsidRPr="006D5E90" w14:paraId="35761517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F9FA" w14:textId="77777777" w:rsidR="005E3313" w:rsidRPr="006D5E90" w:rsidRDefault="005E3313" w:rsidP="005E33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60C4" w14:textId="3A4C0817" w:rsidR="005E3313" w:rsidRPr="006D5E90" w:rsidRDefault="005E3313" w:rsidP="005E331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2.2023</w:t>
            </w:r>
          </w:p>
          <w:p w14:paraId="2CF8E2DF" w14:textId="77777777" w:rsidR="005E3313" w:rsidRPr="006D5E90" w:rsidRDefault="005E3313" w:rsidP="005E331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godz. 12:00</w:t>
            </w:r>
          </w:p>
          <w:p w14:paraId="0303744E" w14:textId="77777777" w:rsidR="005E3313" w:rsidRPr="006D5E90" w:rsidRDefault="005E3313" w:rsidP="005E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Humanisticum</w:t>
            </w:r>
            <w:proofErr w:type="spellEnd"/>
          </w:p>
          <w:p w14:paraId="0EDDAEBC" w14:textId="68626BA5" w:rsidR="005E3313" w:rsidRPr="006D5E90" w:rsidRDefault="005E3313" w:rsidP="005E331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6D5E90" w:rsidRPr="006D5E90">
              <w:rPr>
                <w:rFonts w:ascii="Times New Roman" w:hAnsi="Times New Roman" w:cs="Times New Roman"/>
                <w:sz w:val="24"/>
                <w:szCs w:val="24"/>
              </w:rPr>
              <w:t>AB.1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1DA3" w14:textId="0623D64D" w:rsidR="005E3313" w:rsidRPr="006D5E90" w:rsidRDefault="005E3313" w:rsidP="005E33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Język japoński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76BC" w14:textId="77777777" w:rsidR="005E3313" w:rsidRPr="006D5E90" w:rsidRDefault="005E3313" w:rsidP="005E33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dr M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Lecińska-Ruchniewicz</w:t>
            </w:r>
            <w:proofErr w:type="spellEnd"/>
          </w:p>
          <w:p w14:paraId="32CEF106" w14:textId="4476F8BE" w:rsidR="005E3313" w:rsidRPr="006D5E90" w:rsidRDefault="005E3313" w:rsidP="005E33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mgr S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Ara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41DB" w14:textId="3F5CC294" w:rsidR="005E3313" w:rsidRPr="006D5E90" w:rsidRDefault="00FA0CFF" w:rsidP="005E3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E3313" w:rsidRPr="006D5E90">
              <w:rPr>
                <w:rFonts w:ascii="Times New Roman" w:hAnsi="Times New Roman" w:cs="Times New Roman"/>
                <w:sz w:val="24"/>
                <w:szCs w:val="24"/>
              </w:rPr>
              <w:t>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3DC1" w14:textId="11AD460F" w:rsidR="005E3313" w:rsidRPr="006D5E90" w:rsidRDefault="005E3313" w:rsidP="005E33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0CFF" w:rsidRPr="006D5E9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E3313" w:rsidRPr="006D5E90" w14:paraId="6D84E547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F67D" w14:textId="77777777" w:rsidR="005E3313" w:rsidRPr="006D5E90" w:rsidRDefault="005E3313" w:rsidP="005E331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2BE8" w14:textId="32C896B1" w:rsidR="005E3313" w:rsidRPr="006D5E90" w:rsidRDefault="005E3313" w:rsidP="005E33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2.2023</w:t>
            </w:r>
          </w:p>
          <w:p w14:paraId="4CA19BDB" w14:textId="77777777" w:rsidR="00FA0CFF" w:rsidRPr="006D5E90" w:rsidRDefault="005E3313" w:rsidP="005E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godz. 10:00</w:t>
            </w:r>
            <w:r w:rsidR="00FA0CFF" w:rsidRPr="006D5E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8E300B" w14:textId="4F1AA7BB" w:rsidR="005E3313" w:rsidRPr="006D5E90" w:rsidRDefault="005E3313" w:rsidP="005E33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umanisticum</w:t>
            </w:r>
            <w:proofErr w:type="spellEnd"/>
          </w:p>
          <w:p w14:paraId="5BF1B178" w14:textId="77777777" w:rsidR="005E3313" w:rsidRPr="006D5E90" w:rsidRDefault="005E3313" w:rsidP="005E331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. AB 1.09</w:t>
            </w:r>
          </w:p>
          <w:p w14:paraId="2EE3D8CD" w14:textId="0375DED1" w:rsidR="00D851B6" w:rsidRPr="006D5E90" w:rsidRDefault="00D851B6" w:rsidP="005E3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FD92" w14:textId="15EC76EB" w:rsidR="005E3313" w:rsidRPr="006D5E90" w:rsidRDefault="005E3313" w:rsidP="005E3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Wstęp do japonologii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7321" w14:textId="77777777" w:rsidR="005E3313" w:rsidRPr="006D5E90" w:rsidRDefault="005E3313" w:rsidP="005E331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Jaworowicz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-Zimny</w:t>
            </w:r>
          </w:p>
          <w:p w14:paraId="1F0CC6B9" w14:textId="77777777" w:rsidR="005E3313" w:rsidRPr="006D5E90" w:rsidRDefault="005E3313" w:rsidP="005E3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6446" w14:textId="20E7E0A6" w:rsidR="005E3313" w:rsidRPr="006D5E90" w:rsidRDefault="00FA0CFF" w:rsidP="005E3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E3313" w:rsidRPr="006D5E90">
              <w:rPr>
                <w:rFonts w:ascii="Times New Roman" w:hAnsi="Times New Roman" w:cs="Times New Roman"/>
                <w:sz w:val="24"/>
                <w:szCs w:val="24"/>
              </w:rPr>
              <w:t>gzamin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CB2" w14:textId="02ADC5D0" w:rsidR="005E3313" w:rsidRPr="006D5E90" w:rsidRDefault="005E3313" w:rsidP="005E33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0CFF" w:rsidRPr="006D5E9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851B6" w:rsidRPr="006D5E90" w14:paraId="72D99A90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BCA0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2DD3" w14:textId="2B3EC4CC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13.02.2022, godz. 11.30-13.00, s. 406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E07A" w14:textId="3EA3E704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Folklor w kulturze polski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86A8" w14:textId="6DAABA70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dr hab. Violetta Wróble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A8CF" w14:textId="7628C1D9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D581" w14:textId="50B35F56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6.03.2023</w:t>
            </w:r>
          </w:p>
        </w:tc>
      </w:tr>
      <w:tr w:rsidR="00D851B6" w:rsidRPr="006D5E90" w14:paraId="5F842ADE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D2F9" w14:textId="6E1E8349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Rok II, s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F764" w14:textId="0D8EE9CC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4.02.2023</w:t>
            </w:r>
          </w:p>
          <w:p w14:paraId="5027E037" w14:textId="10229059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godz. 10:00</w:t>
            </w: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umanisticum</w:t>
            </w:r>
            <w:proofErr w:type="spellEnd"/>
          </w:p>
          <w:p w14:paraId="6A166FCC" w14:textId="677999E3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. AB 3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BE10A" w14:textId="108C0B4C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Język japoński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0FC6" w14:textId="77777777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Jaworowicz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-Zimny</w:t>
            </w:r>
          </w:p>
          <w:p w14:paraId="257E69E2" w14:textId="72C0D6DE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gr W. Nowak</w:t>
            </w:r>
          </w:p>
          <w:p w14:paraId="1D85271C" w14:textId="7DB0BD8B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mgr S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Ara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14FF" w14:textId="0064716A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Zaliczenie pisemn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3A7B" w14:textId="1D95DE8B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9.03.2023</w:t>
            </w:r>
          </w:p>
        </w:tc>
      </w:tr>
      <w:tr w:rsidR="00D851B6" w:rsidRPr="006D5E90" w14:paraId="7D9D8FB1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65A7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B65F" w14:textId="337C466D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8.02.2023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p. 20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3A59" w14:textId="7AB9D2FF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Antropologia widowisk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2805" w14:textId="551BC07C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b. Artur Dud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30CA" w14:textId="4ECA404D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t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A194" w14:textId="2EA5B594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03.2023</w:t>
            </w:r>
          </w:p>
        </w:tc>
      </w:tr>
      <w:tr w:rsidR="00D851B6" w:rsidRPr="006D5E90" w14:paraId="0A00C583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01F5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FB08" w14:textId="2C270F13" w:rsidR="00D851B6" w:rsidRPr="006D5E90" w:rsidRDefault="006D5E90" w:rsidP="00D851B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D851B6"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10.02.2023, Collegium </w:t>
            </w:r>
            <w:proofErr w:type="spellStart"/>
            <w:r w:rsidR="00D851B6"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="00D851B6" w:rsidRPr="006D5E90">
              <w:rPr>
                <w:rFonts w:ascii="Times New Roman" w:hAnsi="Times New Roman" w:cs="Times New Roman"/>
                <w:sz w:val="24"/>
                <w:szCs w:val="24"/>
              </w:rPr>
              <w:t>, p. 20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262" w14:textId="2AA99F3C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atr XX i XXI wiek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9039" w14:textId="484E8116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hab. Artur Dud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C483" w14:textId="7F675880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t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74FD" w14:textId="4E884123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03.2023</w:t>
            </w:r>
          </w:p>
        </w:tc>
      </w:tr>
      <w:tr w:rsidR="00D851B6" w:rsidRPr="006D5E90" w14:paraId="4C6A30A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6A9A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9293" w14:textId="77777777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2. 2023</w:t>
            </w:r>
          </w:p>
          <w:p w14:paraId="56F94721" w14:textId="77777777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godz. 13:00,</w:t>
            </w:r>
          </w:p>
          <w:p w14:paraId="2A439F1F" w14:textId="759E5A40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isticum</w:t>
            </w:r>
            <w:proofErr w:type="spellEnd"/>
          </w:p>
          <w:p w14:paraId="7F3C31C3" w14:textId="36CC239A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AB 3.09</w:t>
            </w:r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3C9F7BA0" w14:textId="16A51546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6F55" w14:textId="7343C039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Historia literatury japońskiej współczesnej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14A" w14:textId="49474578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. de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oete-Leśniczak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C75" w14:textId="2DEE5E4E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Zaliczenie pisemn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AD4D" w14:textId="3A23C587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</w:tr>
      <w:tr w:rsidR="00D851B6" w:rsidRPr="006D5E90" w14:paraId="59AEE3E6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A69A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10EC" w14:textId="3528D3A9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10.02.2023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s. 3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29AB" w14:textId="39B574B0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ęzyk chiński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493B" w14:textId="38309216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 Hanna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pś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dr Maciej Szat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3A8C" w14:textId="5A564B4F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DCBB" w14:textId="3BD0CAE7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0.03.2023</w:t>
            </w:r>
          </w:p>
        </w:tc>
      </w:tr>
      <w:tr w:rsidR="00D851B6" w:rsidRPr="006D5E90" w14:paraId="28E07FE4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D2F6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1C33" w14:textId="77777777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.02.2023,</w:t>
            </w:r>
          </w:p>
          <w:p w14:paraId="67CEEA20" w14:textId="2C10D759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s. 206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C7C3" w14:textId="79E8DEDC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istoria filmu i telewizj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3A29" w14:textId="03B79946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r Sylwia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łos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2B30" w14:textId="67B7E4D5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pisemny - test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8051" w14:textId="16B76CBF" w:rsidR="00D851B6" w:rsidRPr="006D5E90" w:rsidRDefault="0009726E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.03.2023</w:t>
            </w:r>
          </w:p>
        </w:tc>
      </w:tr>
      <w:tr w:rsidR="00D851B6" w:rsidRPr="006D5E90" w14:paraId="4427144B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06D9" w14:textId="0D6A0E71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Rok 3, s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9571" w14:textId="2A37C860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13.02.2023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s. 3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C506" w14:textId="1139591C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Historia idei w Chinach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6120" w14:textId="0BDC60BA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dr Maciej Gaca.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02AE" w14:textId="447C0D85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C94B" w14:textId="7FC5F191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</w:tr>
      <w:tr w:rsidR="00D851B6" w:rsidRPr="006D5E90" w14:paraId="1577C507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571E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D385" w14:textId="74B43E7F" w:rsidR="00D851B6" w:rsidRPr="006D5E90" w:rsidRDefault="00D851B6" w:rsidP="00D851B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06.02.2023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s. 21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62F2" w14:textId="435C8A33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9848" w14:textId="44B86BEB" w:rsidR="00D851B6" w:rsidRPr="006D5E90" w:rsidRDefault="00D851B6" w:rsidP="00D851B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dr Maciej Gac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EF19" w14:textId="138BF924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Zaliczenie pisem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967B" w14:textId="16B57B4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6.03.2023</w:t>
            </w:r>
          </w:p>
        </w:tc>
      </w:tr>
      <w:tr w:rsidR="00D851B6" w:rsidRPr="006D5E90" w14:paraId="5D1697B3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56F0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1446" w14:textId="720B1D1A" w:rsidR="00D851B6" w:rsidRPr="006D5E90" w:rsidRDefault="00D851B6" w:rsidP="00D851B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17.02.2023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s. 3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8829" w14:textId="45DB7DF8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Kultura audiowizua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78B7" w14:textId="7F63AC05" w:rsidR="00D851B6" w:rsidRPr="006D5E90" w:rsidRDefault="00D851B6" w:rsidP="00D851B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f. dr hab. Dariusz Brzost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ED02" w14:textId="0F5135B8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st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2830" w14:textId="3CDFC2E0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03.2023</w:t>
            </w:r>
          </w:p>
        </w:tc>
      </w:tr>
      <w:tr w:rsidR="00D851B6" w:rsidRPr="006D5E90" w14:paraId="6F76F721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8339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CB68" w14:textId="77777777" w:rsidR="00D851B6" w:rsidRPr="006D5E90" w:rsidRDefault="00D851B6" w:rsidP="00D85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  <w:p w14:paraId="48A4E957" w14:textId="398C4C6A" w:rsidR="00D851B6" w:rsidRPr="006D5E90" w:rsidRDefault="00D851B6" w:rsidP="00D851B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s. 3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87AF4" w14:textId="5ED2DFE4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Współczesna literatura chińska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E65D" w14:textId="5670780E" w:rsidR="00D851B6" w:rsidRPr="006D5E90" w:rsidRDefault="00D851B6" w:rsidP="00D851B6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ciej Szat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6436" w14:textId="03DB575F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gzamin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isemny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5112" w14:textId="0234A1DE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03.2023</w:t>
            </w:r>
          </w:p>
        </w:tc>
      </w:tr>
      <w:tr w:rsidR="00D851B6" w:rsidRPr="006D5E90" w14:paraId="23514DA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93CA" w14:textId="77777777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1261" w14:textId="77777777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.2023</w:t>
            </w:r>
          </w:p>
          <w:p w14:paraId="0E2E3BAB" w14:textId="77777777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godz. 10:00,</w:t>
            </w:r>
          </w:p>
          <w:p w14:paraId="346092AB" w14:textId="7FF5A7AB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isticum</w:t>
            </w:r>
            <w:proofErr w:type="spellEnd"/>
          </w:p>
          <w:p w14:paraId="77E7738C" w14:textId="77777777" w:rsidR="00D851B6" w:rsidRPr="006D5E90" w:rsidRDefault="00D851B6" w:rsidP="00D85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 AB 3.09</w:t>
            </w:r>
          </w:p>
          <w:p w14:paraId="38798E51" w14:textId="34F987F8" w:rsidR="00D851B6" w:rsidRPr="006D5E90" w:rsidRDefault="00D851B6" w:rsidP="00D851B6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7C6A" w14:textId="02F7B4F2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Język japoński, 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309D" w14:textId="77777777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dr A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Jaworowicz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-Zimny</w:t>
            </w:r>
          </w:p>
          <w:p w14:paraId="1E9EDB71" w14:textId="77777777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dr M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Lecińska-Ruchniewicz</w:t>
            </w:r>
            <w:proofErr w:type="spellEnd"/>
          </w:p>
          <w:p w14:paraId="2C92B0D2" w14:textId="4F5540D0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mgr S.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Ara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389E" w14:textId="14A43F56" w:rsidR="00D851B6" w:rsidRPr="006D5E90" w:rsidRDefault="00D851B6" w:rsidP="00D851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Zaliczenie pisemne na ocenę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E16" w14:textId="4FB77B54" w:rsidR="00D851B6" w:rsidRPr="006D5E90" w:rsidRDefault="00D851B6" w:rsidP="00D851B6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9.03.2023</w:t>
            </w:r>
          </w:p>
        </w:tc>
      </w:tr>
      <w:tr w:rsidR="0086312D" w:rsidRPr="006D5E90" w14:paraId="71886643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908AF" w14:textId="77777777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638A" w14:textId="5520F851" w:rsidR="0086312D" w:rsidRPr="006D5E90" w:rsidRDefault="0086312D" w:rsidP="008631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0.2023,</w:t>
            </w:r>
          </w:p>
          <w:p w14:paraId="327B76E1" w14:textId="77777777" w:rsidR="0086312D" w:rsidRPr="006D5E90" w:rsidRDefault="0086312D" w:rsidP="008631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.00-12.00,</w:t>
            </w:r>
          </w:p>
          <w:p w14:paraId="6B4EE349" w14:textId="458C7619" w:rsidR="0086312D" w:rsidRPr="006D5E90" w:rsidRDefault="0086312D" w:rsidP="008631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B 1.22 (aula) w Coll. </w:t>
            </w:r>
            <w:proofErr w:type="spellStart"/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4CD2" w14:textId="389B6730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044E" w14:textId="3CD26891" w:rsidR="0086312D" w:rsidRPr="006D5E90" w:rsidRDefault="0086312D" w:rsidP="008631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 Iga </w:t>
            </w:r>
            <w:proofErr w:type="spellStart"/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</w:rPr>
              <w:t>No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1362" w14:textId="62B2F555" w:rsidR="0086312D" w:rsidRPr="006D5E90" w:rsidRDefault="0086312D" w:rsidP="008631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23A1" w14:textId="3C5FB3DA" w:rsidR="0086312D" w:rsidRPr="006D5E90" w:rsidRDefault="0086312D" w:rsidP="008631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</w:rPr>
              <w:t>17.03.2023.,</w:t>
            </w:r>
          </w:p>
          <w:p w14:paraId="67A8AE07" w14:textId="77777777" w:rsidR="0086312D" w:rsidRPr="006D5E90" w:rsidRDefault="0086312D" w:rsidP="008631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</w:rPr>
              <w:t>9.00-10.30,</w:t>
            </w:r>
          </w:p>
          <w:p w14:paraId="3EE8516C" w14:textId="62721EC8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315 w Collegium </w:t>
            </w:r>
            <w:proofErr w:type="spellStart"/>
            <w:r w:rsidRPr="006D5E90">
              <w:rPr>
                <w:rFonts w:ascii="Times New Roman" w:eastAsia="Times New Roman" w:hAnsi="Times New Roman" w:cs="Times New Roman"/>
                <w:sz w:val="24"/>
                <w:szCs w:val="24"/>
              </w:rPr>
              <w:t>Maius</w:t>
            </w:r>
            <w:proofErr w:type="spellEnd"/>
          </w:p>
        </w:tc>
      </w:tr>
      <w:tr w:rsidR="0086312D" w:rsidRPr="006D5E90" w14:paraId="707CB56F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847F" w14:textId="100DA920" w:rsidR="0086312D" w:rsidRPr="006D5E90" w:rsidRDefault="0086312D" w:rsidP="0086312D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Rok I, s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BAC6" w14:textId="349FEE88" w:rsidR="0086312D" w:rsidRPr="006D5E90" w:rsidRDefault="0086312D" w:rsidP="008631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7 .02.2023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p. 3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3870" w14:textId="70837F1A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etodologia badań kulturoznawczych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0551" w14:textId="7AE67665" w:rsidR="0086312D" w:rsidRPr="006D5E90" w:rsidRDefault="0086312D" w:rsidP="0086312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prof. dr hab. Dariusz Brzostek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CC17" w14:textId="769A83A2" w:rsidR="0086312D" w:rsidRPr="006D5E90" w:rsidRDefault="0086312D" w:rsidP="008631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Egzamin ust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7C20" w14:textId="6B1E0D05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6.03.2023</w:t>
            </w:r>
          </w:p>
        </w:tc>
      </w:tr>
      <w:tr w:rsidR="0086312D" w:rsidRPr="006D5E90" w14:paraId="179B470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C9EE" w14:textId="77777777" w:rsidR="0086312D" w:rsidRPr="006D5E90" w:rsidRDefault="0086312D" w:rsidP="0086312D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688E" w14:textId="77777777" w:rsidR="0086312D" w:rsidRPr="006D5E90" w:rsidRDefault="0086312D" w:rsidP="0086312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F92A" w14:textId="77777777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711C" w14:textId="77777777" w:rsidR="0086312D" w:rsidRPr="006D5E90" w:rsidRDefault="0086312D" w:rsidP="0086312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297E" w14:textId="77777777" w:rsidR="0086312D" w:rsidRPr="006D5E90" w:rsidRDefault="0086312D" w:rsidP="008631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BD62" w14:textId="77777777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2D" w:rsidRPr="006D5E90" w14:paraId="7E1FC575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16729" w14:textId="24966572" w:rsidR="0086312D" w:rsidRPr="006D5E90" w:rsidRDefault="0086312D" w:rsidP="0086312D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Rok II, s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5487" w14:textId="101D277C" w:rsidR="0086312D" w:rsidRPr="006D5E90" w:rsidRDefault="00BC1059" w:rsidP="0086312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312D"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.02.2023, Collegium </w:t>
            </w:r>
            <w:proofErr w:type="spellStart"/>
            <w:r w:rsidR="0086312D"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="0086312D" w:rsidRPr="006D5E90">
              <w:rPr>
                <w:rFonts w:ascii="Times New Roman" w:hAnsi="Times New Roman" w:cs="Times New Roman"/>
                <w:sz w:val="24"/>
                <w:szCs w:val="24"/>
              </w:rPr>
              <w:t>, s. 11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A791" w14:textId="0C7C31EB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Antropologia kultury współczesn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4E6E" w14:textId="4FF120DD" w:rsidR="0086312D" w:rsidRPr="006D5E90" w:rsidRDefault="0086312D" w:rsidP="0086312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dr hab. Krzysztof Abrisze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8309" w14:textId="22C4CB3E" w:rsidR="0086312D" w:rsidRPr="006D5E90" w:rsidRDefault="0086312D" w:rsidP="008631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Egzamin: praca pisemna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EF80" w14:textId="7A5AF72B" w:rsidR="0086312D" w:rsidRPr="006D5E90" w:rsidRDefault="00BC1059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12D" w:rsidRPr="006D5E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312D" w:rsidRPr="006D5E9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86312D" w:rsidRPr="006D5E90" w14:paraId="44833101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CE0D" w14:textId="77777777" w:rsidR="0086312D" w:rsidRPr="006D5E90" w:rsidRDefault="0086312D" w:rsidP="0086312D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AE07" w14:textId="71F39600" w:rsidR="0086312D" w:rsidRPr="006D5E90" w:rsidRDefault="0086312D" w:rsidP="0086312D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10.02.2023, godz. 9:00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sala 30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20C33" w14:textId="176E877A" w:rsidR="0086312D" w:rsidRPr="006D5E90" w:rsidRDefault="0086312D" w:rsidP="0086312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Podstawy religioznawstw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C935" w14:textId="113782E6" w:rsidR="0086312D" w:rsidRPr="006D5E90" w:rsidRDefault="0086312D" w:rsidP="0086312D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dr Adrian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ianeck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D771" w14:textId="49BC73C7" w:rsidR="0086312D" w:rsidRPr="006D5E90" w:rsidRDefault="0086312D" w:rsidP="0086312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ADB8" w14:textId="7D1FB066" w:rsidR="0086312D" w:rsidRPr="006D5E90" w:rsidRDefault="0086312D" w:rsidP="00BC1059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6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.2023., godz. 9:00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sala 302</w:t>
            </w:r>
          </w:p>
        </w:tc>
      </w:tr>
      <w:tr w:rsidR="006D5E90" w:rsidRPr="006D5E90" w14:paraId="0CA64A38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F4EA" w14:textId="77777777" w:rsidR="006D5E90" w:rsidRPr="006D5E90" w:rsidRDefault="006D5E90" w:rsidP="006D5E90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B296" w14:textId="71CCAB6B" w:rsidR="006D5E90" w:rsidRPr="006D5E90" w:rsidRDefault="006D5E90" w:rsidP="006D5E90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 xml:space="preserve">7.02.2023, Collegium </w:t>
            </w:r>
            <w:proofErr w:type="spellStart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Humanisticum</w:t>
            </w:r>
            <w:proofErr w:type="spellEnd"/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, sala C2.4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0ED1" w14:textId="5DC5E49B" w:rsidR="006D5E90" w:rsidRPr="006D5E90" w:rsidRDefault="006D5E90" w:rsidP="006D5E9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Język obcy specjalistyczn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382C" w14:textId="7000B39D" w:rsidR="006D5E90" w:rsidRPr="006D5E90" w:rsidRDefault="006D5E90" w:rsidP="006D5E90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dr Katarzyna Mar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DE6E" w14:textId="677C901F" w:rsidR="006D5E90" w:rsidRPr="006D5E90" w:rsidRDefault="006D5E90" w:rsidP="006D5E9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Pr="006D5E90">
              <w:rPr>
                <w:rFonts w:ascii="Times New Roman" w:hAnsi="Times New Roman" w:cs="Times New Roman"/>
                <w:sz w:val="24"/>
                <w:szCs w:val="24"/>
              </w:rPr>
              <w:t>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F1E8" w14:textId="7AB3993B" w:rsidR="006D5E90" w:rsidRPr="006D5E90" w:rsidRDefault="004C39EA" w:rsidP="006D5E9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5E90" w:rsidRPr="006D5E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E90" w:rsidRPr="006D5E9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77FBBFF0" w14:textId="77777777" w:rsidR="00494A37" w:rsidRPr="006D5E90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6D5E90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3849" w14:textId="77777777" w:rsidR="00EA2DDA" w:rsidRDefault="00EA2DDA" w:rsidP="008755FC">
      <w:pPr>
        <w:spacing w:line="240" w:lineRule="auto"/>
      </w:pPr>
      <w:r>
        <w:separator/>
      </w:r>
    </w:p>
  </w:endnote>
  <w:endnote w:type="continuationSeparator" w:id="0">
    <w:p w14:paraId="2E380183" w14:textId="77777777" w:rsidR="00EA2DDA" w:rsidRDefault="00EA2DDA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7BE6" w14:textId="77777777" w:rsidR="00EA2DDA" w:rsidRDefault="00EA2DDA" w:rsidP="008755FC">
      <w:pPr>
        <w:spacing w:line="240" w:lineRule="auto"/>
      </w:pPr>
      <w:r>
        <w:separator/>
      </w:r>
    </w:p>
  </w:footnote>
  <w:footnote w:type="continuationSeparator" w:id="0">
    <w:p w14:paraId="6B09FB8C" w14:textId="77777777" w:rsidR="00EA2DDA" w:rsidRDefault="00EA2DDA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7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57A87"/>
    <w:rsid w:val="0006478A"/>
    <w:rsid w:val="0006567E"/>
    <w:rsid w:val="000962C5"/>
    <w:rsid w:val="0009726E"/>
    <w:rsid w:val="000B2E26"/>
    <w:rsid w:val="000E3FF2"/>
    <w:rsid w:val="00121158"/>
    <w:rsid w:val="0012767C"/>
    <w:rsid w:val="00127F7F"/>
    <w:rsid w:val="00147946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753C3"/>
    <w:rsid w:val="002A5C6D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5792C"/>
    <w:rsid w:val="003757AE"/>
    <w:rsid w:val="0038537D"/>
    <w:rsid w:val="003918D6"/>
    <w:rsid w:val="003B0E05"/>
    <w:rsid w:val="003B6B1C"/>
    <w:rsid w:val="003D6143"/>
    <w:rsid w:val="003D7EDA"/>
    <w:rsid w:val="003E797E"/>
    <w:rsid w:val="003F3B87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94AB5"/>
    <w:rsid w:val="004C39EA"/>
    <w:rsid w:val="004C4A4E"/>
    <w:rsid w:val="004C75A5"/>
    <w:rsid w:val="004C76A5"/>
    <w:rsid w:val="004F1542"/>
    <w:rsid w:val="004F184C"/>
    <w:rsid w:val="004F7955"/>
    <w:rsid w:val="00501A6E"/>
    <w:rsid w:val="00515D2B"/>
    <w:rsid w:val="00517C47"/>
    <w:rsid w:val="005203F2"/>
    <w:rsid w:val="00525756"/>
    <w:rsid w:val="00527217"/>
    <w:rsid w:val="00530915"/>
    <w:rsid w:val="0056247F"/>
    <w:rsid w:val="00572D18"/>
    <w:rsid w:val="00592724"/>
    <w:rsid w:val="005952E0"/>
    <w:rsid w:val="005A3794"/>
    <w:rsid w:val="005A3B95"/>
    <w:rsid w:val="005C3677"/>
    <w:rsid w:val="005C56FA"/>
    <w:rsid w:val="005D0E09"/>
    <w:rsid w:val="005D4268"/>
    <w:rsid w:val="005E3313"/>
    <w:rsid w:val="00640A8B"/>
    <w:rsid w:val="0064604F"/>
    <w:rsid w:val="0065395D"/>
    <w:rsid w:val="00654BCB"/>
    <w:rsid w:val="006615AC"/>
    <w:rsid w:val="006B2E98"/>
    <w:rsid w:val="006D5E90"/>
    <w:rsid w:val="006E0033"/>
    <w:rsid w:val="006E4652"/>
    <w:rsid w:val="006E4C14"/>
    <w:rsid w:val="006E5A59"/>
    <w:rsid w:val="006F114C"/>
    <w:rsid w:val="006F4AE2"/>
    <w:rsid w:val="006F4D10"/>
    <w:rsid w:val="0071660F"/>
    <w:rsid w:val="007170F5"/>
    <w:rsid w:val="0072057D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7F30FC"/>
    <w:rsid w:val="0080044D"/>
    <w:rsid w:val="00806C83"/>
    <w:rsid w:val="00807619"/>
    <w:rsid w:val="0086312D"/>
    <w:rsid w:val="00871A39"/>
    <w:rsid w:val="008755FC"/>
    <w:rsid w:val="0088560C"/>
    <w:rsid w:val="00891D81"/>
    <w:rsid w:val="008A078E"/>
    <w:rsid w:val="008C1326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F72"/>
    <w:rsid w:val="00944AF9"/>
    <w:rsid w:val="0095004B"/>
    <w:rsid w:val="009775EC"/>
    <w:rsid w:val="009837A9"/>
    <w:rsid w:val="009B444A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0699"/>
    <w:rsid w:val="00B038B9"/>
    <w:rsid w:val="00B0459E"/>
    <w:rsid w:val="00B1538B"/>
    <w:rsid w:val="00B23F64"/>
    <w:rsid w:val="00B3693D"/>
    <w:rsid w:val="00B45889"/>
    <w:rsid w:val="00B57B3C"/>
    <w:rsid w:val="00B57F52"/>
    <w:rsid w:val="00B84D8C"/>
    <w:rsid w:val="00B926A6"/>
    <w:rsid w:val="00B94D1E"/>
    <w:rsid w:val="00B95CE5"/>
    <w:rsid w:val="00BB3A5C"/>
    <w:rsid w:val="00BC1059"/>
    <w:rsid w:val="00BD332D"/>
    <w:rsid w:val="00BD35A0"/>
    <w:rsid w:val="00BE01B6"/>
    <w:rsid w:val="00BF6197"/>
    <w:rsid w:val="00C04E2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D6F"/>
    <w:rsid w:val="00C85799"/>
    <w:rsid w:val="00C85CB4"/>
    <w:rsid w:val="00C96863"/>
    <w:rsid w:val="00CB5447"/>
    <w:rsid w:val="00CC548A"/>
    <w:rsid w:val="00CE58BB"/>
    <w:rsid w:val="00CF1401"/>
    <w:rsid w:val="00D06DFF"/>
    <w:rsid w:val="00D15E61"/>
    <w:rsid w:val="00D35493"/>
    <w:rsid w:val="00D63AF4"/>
    <w:rsid w:val="00D851B6"/>
    <w:rsid w:val="00D87731"/>
    <w:rsid w:val="00DC0635"/>
    <w:rsid w:val="00E10C56"/>
    <w:rsid w:val="00E25FFF"/>
    <w:rsid w:val="00E430FA"/>
    <w:rsid w:val="00E56D42"/>
    <w:rsid w:val="00E72D59"/>
    <w:rsid w:val="00E75F53"/>
    <w:rsid w:val="00E82B9F"/>
    <w:rsid w:val="00E87FDF"/>
    <w:rsid w:val="00E9133F"/>
    <w:rsid w:val="00EA2C78"/>
    <w:rsid w:val="00EA2DDA"/>
    <w:rsid w:val="00EB05A9"/>
    <w:rsid w:val="00EE151B"/>
    <w:rsid w:val="00EE419C"/>
    <w:rsid w:val="00EF3421"/>
    <w:rsid w:val="00EF37A7"/>
    <w:rsid w:val="00F20C4D"/>
    <w:rsid w:val="00F553BE"/>
    <w:rsid w:val="00F81A2F"/>
    <w:rsid w:val="00F836A0"/>
    <w:rsid w:val="00F84647"/>
    <w:rsid w:val="00FA01C8"/>
    <w:rsid w:val="00FA0CFF"/>
    <w:rsid w:val="00FA4199"/>
    <w:rsid w:val="00FA4C0F"/>
    <w:rsid w:val="00FB7770"/>
    <w:rsid w:val="00FC70A7"/>
    <w:rsid w:val="00FC70DE"/>
    <w:rsid w:val="00FD0F95"/>
    <w:rsid w:val="00FE6880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92C3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48CB-8F47-43EE-99AC-C35E42B4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Artur Duda</cp:lastModifiedBy>
  <cp:revision>2</cp:revision>
  <cp:lastPrinted>2021-06-15T12:47:00Z</cp:lastPrinted>
  <dcterms:created xsi:type="dcterms:W3CDTF">2023-01-20T11:12:00Z</dcterms:created>
  <dcterms:modified xsi:type="dcterms:W3CDTF">2023-01-20T11:12:00Z</dcterms:modified>
</cp:coreProperties>
</file>